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_______________________________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(орган местного самоуправления)</w:t>
      </w:r>
    </w:p>
    <w:p w:rsidR="00B90B9D" w:rsidRPr="00B90B9D" w:rsidRDefault="00B90B9D" w:rsidP="00B90B9D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B90B9D" w:rsidRPr="00B90B9D" w:rsidRDefault="00B90B9D" w:rsidP="00B90B9D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Прошу включить в состав участников Муниципальной программы "Обеспечение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>жильем молодых семей" на 2007-2010 годы молодую семью в составе: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>супруг ___________________________________________________________________,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(Ф.И.О., дата рождения)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>паспорт: серия ____________________________ N ___________________, выданный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__________________________________________________________ "__" _______ </w:t>
      </w:r>
      <w:proofErr w:type="gramStart"/>
      <w:r w:rsidRPr="00B90B9D">
        <w:rPr>
          <w:rFonts w:ascii="Courier New" w:hAnsi="Courier New" w:cs="Courier New"/>
          <w:sz w:val="20"/>
          <w:szCs w:val="20"/>
          <w:lang w:eastAsia="ru-RU"/>
        </w:rPr>
        <w:t>г</w:t>
      </w:r>
      <w:proofErr w:type="gramEnd"/>
      <w:r w:rsidRPr="00B90B9D">
        <w:rPr>
          <w:rFonts w:ascii="Courier New" w:hAnsi="Courier New" w:cs="Courier New"/>
          <w:sz w:val="20"/>
          <w:szCs w:val="20"/>
          <w:lang w:eastAsia="ru-RU"/>
        </w:rPr>
        <w:t>.,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>проживает по адресу: ______________________________________________________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;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>супруга __________________________________________________________________,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(Ф.И.О., дата рождения)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>паспорт: серия ____________________________ N ___________________, выданный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__________________________________________________________ "__" _______ </w:t>
      </w:r>
      <w:proofErr w:type="gramStart"/>
      <w:r w:rsidRPr="00B90B9D">
        <w:rPr>
          <w:rFonts w:ascii="Courier New" w:hAnsi="Courier New" w:cs="Courier New"/>
          <w:sz w:val="20"/>
          <w:szCs w:val="20"/>
          <w:lang w:eastAsia="ru-RU"/>
        </w:rPr>
        <w:t>г</w:t>
      </w:r>
      <w:proofErr w:type="gramEnd"/>
      <w:r w:rsidRPr="00B90B9D">
        <w:rPr>
          <w:rFonts w:ascii="Courier New" w:hAnsi="Courier New" w:cs="Courier New"/>
          <w:sz w:val="20"/>
          <w:szCs w:val="20"/>
          <w:lang w:eastAsia="ru-RU"/>
        </w:rPr>
        <w:t>.,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>проживает по адресу: ______________________________________________________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;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>дети _____________________________________________________________________,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(Ф.И.О., дата рождения)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>свидетельство о рождении (паспорт для ребенка, достигшего 14 лет)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(ненужное вычеркнуть)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>серия __________________ N ___________________, выданно</w:t>
      </w:r>
      <w:proofErr w:type="gramStart"/>
      <w:r w:rsidRPr="00B90B9D">
        <w:rPr>
          <w:rFonts w:ascii="Courier New" w:hAnsi="Courier New" w:cs="Courier New"/>
          <w:sz w:val="20"/>
          <w:szCs w:val="20"/>
          <w:lang w:eastAsia="ru-RU"/>
        </w:rPr>
        <w:t>е(</w:t>
      </w:r>
      <w:proofErr w:type="spellStart"/>
      <w:proofErr w:type="gramEnd"/>
      <w:r w:rsidRPr="00B90B9D">
        <w:rPr>
          <w:rFonts w:ascii="Courier New" w:hAnsi="Courier New" w:cs="Courier New"/>
          <w:sz w:val="20"/>
          <w:szCs w:val="20"/>
          <w:lang w:eastAsia="ru-RU"/>
        </w:rPr>
        <w:t>ый</w:t>
      </w:r>
      <w:proofErr w:type="spellEnd"/>
      <w:r w:rsidRPr="00B90B9D">
        <w:rPr>
          <w:rFonts w:ascii="Courier New" w:hAnsi="Courier New" w:cs="Courier New"/>
          <w:sz w:val="20"/>
          <w:szCs w:val="20"/>
          <w:lang w:eastAsia="ru-RU"/>
        </w:rPr>
        <w:t>) ______________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>__________ "___" _________ г., проживает по адресу: _______________________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;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>дети _____________________________________________________________________,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(Ф.И.О., дата рождения)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>свидетельство о рождении (паспорт для ребенка, достигшего 14 лет)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(ненужное вычеркнуть)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>серия ___________________ N ____________________, выданно</w:t>
      </w:r>
      <w:proofErr w:type="gramStart"/>
      <w:r w:rsidRPr="00B90B9D">
        <w:rPr>
          <w:rFonts w:ascii="Courier New" w:hAnsi="Courier New" w:cs="Courier New"/>
          <w:sz w:val="20"/>
          <w:szCs w:val="20"/>
          <w:lang w:eastAsia="ru-RU"/>
        </w:rPr>
        <w:t>е(</w:t>
      </w:r>
      <w:proofErr w:type="spellStart"/>
      <w:proofErr w:type="gramEnd"/>
      <w:r w:rsidRPr="00B90B9D">
        <w:rPr>
          <w:rFonts w:ascii="Courier New" w:hAnsi="Courier New" w:cs="Courier New"/>
          <w:sz w:val="20"/>
          <w:szCs w:val="20"/>
          <w:lang w:eastAsia="ru-RU"/>
        </w:rPr>
        <w:t>ый</w:t>
      </w:r>
      <w:proofErr w:type="spellEnd"/>
      <w:r w:rsidRPr="00B90B9D">
        <w:rPr>
          <w:rFonts w:ascii="Courier New" w:hAnsi="Courier New" w:cs="Courier New"/>
          <w:sz w:val="20"/>
          <w:szCs w:val="20"/>
          <w:lang w:eastAsia="ru-RU"/>
        </w:rPr>
        <w:t>) ____________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>___________________ "__" _________________ г., проживает по адресу: _______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B90B9D" w:rsidRPr="00B90B9D" w:rsidRDefault="00B90B9D" w:rsidP="00B90B9D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С  условиями  участия  в  Муниципальной  программе  "Обеспечение жильем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>молодых  семей"  на 2007-2010 годы ознакомле</w:t>
      </w:r>
      <w:proofErr w:type="gramStart"/>
      <w:r w:rsidRPr="00B90B9D">
        <w:rPr>
          <w:rFonts w:ascii="Courier New" w:hAnsi="Courier New" w:cs="Courier New"/>
          <w:sz w:val="20"/>
          <w:szCs w:val="20"/>
          <w:lang w:eastAsia="ru-RU"/>
        </w:rPr>
        <w:t>н(</w:t>
      </w:r>
      <w:proofErr w:type="spellStart"/>
      <w:proofErr w:type="gramEnd"/>
      <w:r w:rsidRPr="00B90B9D">
        <w:rPr>
          <w:rFonts w:ascii="Courier New" w:hAnsi="Courier New" w:cs="Courier New"/>
          <w:sz w:val="20"/>
          <w:szCs w:val="20"/>
          <w:lang w:eastAsia="ru-RU"/>
        </w:rPr>
        <w:t>ны</w:t>
      </w:r>
      <w:proofErr w:type="spellEnd"/>
      <w:r w:rsidRPr="00B90B9D">
        <w:rPr>
          <w:rFonts w:ascii="Courier New" w:hAnsi="Courier New" w:cs="Courier New"/>
          <w:sz w:val="20"/>
          <w:szCs w:val="20"/>
          <w:lang w:eastAsia="ru-RU"/>
        </w:rPr>
        <w:t>) и обязуюсь (обязуемся) их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>выполнять: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1) ______________________________________ _________ ______;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   (Ф.И.О. совершеннолетнего члена семьи) (подпись) (дата)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2) ______________________________________ _________ ______;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   (Ф.И.О. совершеннолетнего члена семьи) (подпись) (дата)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3) ______________________________________ _________ ______;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   (Ф.И.О. совершеннолетнего члена семьи) (подпись) (дата)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4) ______________________________________ _________ ______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   (Ф.И.О. совершеннолетнего члена семьи) (подпись) (дата)</w:t>
      </w:r>
    </w:p>
    <w:p w:rsidR="00B90B9D" w:rsidRPr="00B90B9D" w:rsidRDefault="00B90B9D" w:rsidP="00B90B9D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К заявлению прилагаются следующие документы: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1) _______________________________________________________;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    (наименование и номер документа, кем и когда выдан)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2) _______________________________________________________;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    (наименование и номер документа, кем и когда выдан)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3) _______________________________________________________;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    (наименование и номер документа, кем и когда выдан)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4) _______________________________________________________;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    (наименование и номер документа, кем и когда выдан)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5) _______________________________________________________;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(наименов</w:t>
      </w:r>
      <w:bookmarkStart w:id="0" w:name="_GoBack"/>
      <w:bookmarkEnd w:id="0"/>
      <w:r w:rsidRPr="00B90B9D">
        <w:rPr>
          <w:rFonts w:ascii="Courier New" w:hAnsi="Courier New" w:cs="Courier New"/>
          <w:sz w:val="20"/>
          <w:szCs w:val="20"/>
          <w:lang w:eastAsia="ru-RU"/>
        </w:rPr>
        <w:t>ание и номер документа, кем и когда выдан)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6) _______________________________________________________;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    (наименование и номер документа, кем и когда выдан)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7) _______________________________________________________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    (наименование и номер документа, кем и когда выдан)</w:t>
      </w:r>
    </w:p>
    <w:p w:rsidR="00B90B9D" w:rsidRPr="00B90B9D" w:rsidRDefault="00B90B9D" w:rsidP="00B90B9D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Заявление и прилагаемые к нему согласно перечню документы приняты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"___" __________________ 20__ г.</w:t>
      </w:r>
    </w:p>
    <w:p w:rsidR="00B90B9D" w:rsidRPr="00B90B9D" w:rsidRDefault="00B90B9D" w:rsidP="00B90B9D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_____________________ __________________ _____________________</w:t>
      </w:r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gramStart"/>
      <w:r w:rsidRPr="00B90B9D">
        <w:rPr>
          <w:rFonts w:ascii="Courier New" w:hAnsi="Courier New" w:cs="Courier New"/>
          <w:sz w:val="20"/>
          <w:szCs w:val="20"/>
          <w:lang w:eastAsia="ru-RU"/>
        </w:rPr>
        <w:t>(должность лица,      (подпись, дата)  (расшифровка подписи)</w:t>
      </w:r>
      <w:proofErr w:type="gramEnd"/>
    </w:p>
    <w:p w:rsidR="00B90B9D" w:rsidRPr="00B90B9D" w:rsidRDefault="00B90B9D" w:rsidP="00B9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B90B9D">
        <w:rPr>
          <w:rFonts w:ascii="Courier New" w:hAnsi="Courier New" w:cs="Courier New"/>
          <w:sz w:val="20"/>
          <w:szCs w:val="20"/>
          <w:lang w:eastAsia="ru-RU"/>
        </w:rPr>
        <w:t>принявшего</w:t>
      </w:r>
      <w:proofErr w:type="gramEnd"/>
      <w:r w:rsidRPr="00B90B9D">
        <w:rPr>
          <w:rFonts w:ascii="Courier New" w:hAnsi="Courier New" w:cs="Courier New"/>
          <w:sz w:val="20"/>
          <w:szCs w:val="20"/>
          <w:lang w:eastAsia="ru-RU"/>
        </w:rPr>
        <w:t xml:space="preserve"> заявление)</w:t>
      </w:r>
    </w:p>
    <w:p w:rsidR="00BC5E36" w:rsidRPr="00B90B9D" w:rsidRDefault="00B90B9D" w:rsidP="00B90B9D">
      <w:r w:rsidRPr="00B90B9D">
        <w:rPr>
          <w:rFonts w:ascii="Times New Roman" w:hAnsi="Times New Roman"/>
          <w:sz w:val="24"/>
          <w:szCs w:val="24"/>
          <w:lang w:eastAsia="ru-RU"/>
        </w:rPr>
        <w:br/>
      </w:r>
    </w:p>
    <w:sectPr w:rsidR="00BC5E36" w:rsidRPr="00B90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A5161"/>
    <w:rsid w:val="000B335E"/>
    <w:rsid w:val="000F31B7"/>
    <w:rsid w:val="0011000C"/>
    <w:rsid w:val="00186C90"/>
    <w:rsid w:val="001B7C4A"/>
    <w:rsid w:val="001C0058"/>
    <w:rsid w:val="001E041F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0BA8"/>
    <w:rsid w:val="00331CDA"/>
    <w:rsid w:val="0033420F"/>
    <w:rsid w:val="00434D55"/>
    <w:rsid w:val="004537D8"/>
    <w:rsid w:val="004B143E"/>
    <w:rsid w:val="004C1283"/>
    <w:rsid w:val="004C3889"/>
    <w:rsid w:val="004E4A3A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414EE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252BB"/>
    <w:rsid w:val="00A41516"/>
    <w:rsid w:val="00A66380"/>
    <w:rsid w:val="00AA4A1B"/>
    <w:rsid w:val="00AB591D"/>
    <w:rsid w:val="00AD61C1"/>
    <w:rsid w:val="00AF6C61"/>
    <w:rsid w:val="00B40FF9"/>
    <w:rsid w:val="00B611ED"/>
    <w:rsid w:val="00B65035"/>
    <w:rsid w:val="00B80FCD"/>
    <w:rsid w:val="00B90B9D"/>
    <w:rsid w:val="00B95778"/>
    <w:rsid w:val="00BA7806"/>
    <w:rsid w:val="00BC5E36"/>
    <w:rsid w:val="00BE5CF9"/>
    <w:rsid w:val="00C01D0F"/>
    <w:rsid w:val="00C05852"/>
    <w:rsid w:val="00C23DF1"/>
    <w:rsid w:val="00C248B3"/>
    <w:rsid w:val="00C2778F"/>
    <w:rsid w:val="00C370DC"/>
    <w:rsid w:val="00C40032"/>
    <w:rsid w:val="00C44CFE"/>
    <w:rsid w:val="00C53F55"/>
    <w:rsid w:val="00C862A1"/>
    <w:rsid w:val="00CA2EB7"/>
    <w:rsid w:val="00CA2F64"/>
    <w:rsid w:val="00D55F56"/>
    <w:rsid w:val="00D76473"/>
    <w:rsid w:val="00D76D3F"/>
    <w:rsid w:val="00D919BA"/>
    <w:rsid w:val="00DD6919"/>
    <w:rsid w:val="00DF4310"/>
    <w:rsid w:val="00E2347B"/>
    <w:rsid w:val="00E253AD"/>
    <w:rsid w:val="00E473A4"/>
    <w:rsid w:val="00EB6F2B"/>
    <w:rsid w:val="00F2578E"/>
    <w:rsid w:val="00F5368D"/>
    <w:rsid w:val="00F82E85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11000C"/>
    <w:pPr>
      <w:widowControl w:val="0"/>
      <w:suppressAutoHyphens/>
      <w:spacing w:after="12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11000C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8">
    <w:name w:val="Абзац списка8"/>
    <w:basedOn w:val="a"/>
    <w:rsid w:val="00DF4310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11000C"/>
    <w:pPr>
      <w:widowControl w:val="0"/>
      <w:suppressAutoHyphens/>
      <w:spacing w:after="12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11000C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8">
    <w:name w:val="Абзац списка8"/>
    <w:basedOn w:val="a"/>
    <w:rsid w:val="00DF431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3752-B696-476A-A90C-16488D24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09T11:17:00Z</dcterms:created>
  <dcterms:modified xsi:type="dcterms:W3CDTF">2016-02-09T11:17:00Z</dcterms:modified>
</cp:coreProperties>
</file>